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2A" w:rsidRDefault="0078222A" w:rsidP="00FE5486">
      <w:pPr>
        <w:pStyle w:val="a5"/>
        <w:shd w:val="clear" w:color="auto" w:fill="FFFFFF"/>
        <w:spacing w:before="30" w:beforeAutospacing="0" w:after="30" w:afterAutospacing="0" w:line="270" w:lineRule="atLeast"/>
        <w:jc w:val="both"/>
        <w:rPr>
          <w:rFonts w:ascii="Sylfaen" w:hAnsi="Sylfaen" w:cs="Arian AMU"/>
          <w:bCs/>
          <w:lang w:val="en-US"/>
        </w:rPr>
      </w:pPr>
    </w:p>
    <w:p w:rsidR="0078222A" w:rsidRDefault="0078222A" w:rsidP="00FE5486">
      <w:pPr>
        <w:pStyle w:val="a5"/>
        <w:shd w:val="clear" w:color="auto" w:fill="FFFFFF"/>
        <w:spacing w:before="30" w:beforeAutospacing="0" w:after="30" w:afterAutospacing="0" w:line="270" w:lineRule="atLeast"/>
        <w:jc w:val="both"/>
        <w:rPr>
          <w:rFonts w:ascii="Sylfaen" w:hAnsi="Sylfaen" w:cs="Arian AMU"/>
          <w:bCs/>
          <w:lang w:val="en-US"/>
        </w:rPr>
      </w:pPr>
    </w:p>
    <w:p w:rsidR="00057C84" w:rsidRPr="002344A1" w:rsidRDefault="00057C84" w:rsidP="00057C84">
      <w:pPr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2344A1">
        <w:rPr>
          <w:rFonts w:ascii="GHEA Grapalat" w:hAnsi="GHEA Grapalat"/>
          <w:b/>
          <w:sz w:val="24"/>
          <w:szCs w:val="24"/>
        </w:rPr>
        <w:t>Հ</w:t>
      </w:r>
      <w:r w:rsidR="002344A1">
        <w:rPr>
          <w:rFonts w:ascii="GHEA Grapalat" w:hAnsi="GHEA Grapalat"/>
          <w:b/>
          <w:sz w:val="24"/>
          <w:szCs w:val="24"/>
          <w:lang w:val="en-US"/>
        </w:rPr>
        <w:t>Հ</w:t>
      </w:r>
      <w:r w:rsidRPr="002344A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/>
          <w:b/>
          <w:sz w:val="24"/>
          <w:szCs w:val="24"/>
        </w:rPr>
        <w:t>Տավուշի</w:t>
      </w:r>
      <w:r w:rsidRPr="002344A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/>
          <w:b/>
          <w:sz w:val="24"/>
          <w:szCs w:val="24"/>
        </w:rPr>
        <w:t>մարզպետ</w:t>
      </w:r>
      <w:r w:rsidRPr="002344A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/>
          <w:b/>
          <w:sz w:val="24"/>
          <w:szCs w:val="24"/>
        </w:rPr>
        <w:t>Հովիկ</w:t>
      </w:r>
      <w:r w:rsidRPr="002344A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/>
          <w:b/>
          <w:sz w:val="24"/>
          <w:szCs w:val="24"/>
        </w:rPr>
        <w:t>Աբովյանի</w:t>
      </w:r>
      <w:r w:rsidRPr="002344A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/>
          <w:b/>
          <w:sz w:val="24"/>
          <w:szCs w:val="24"/>
        </w:rPr>
        <w:t>հարցազրույցը</w:t>
      </w:r>
      <w:r w:rsidRPr="002344A1">
        <w:rPr>
          <w:rFonts w:ascii="GHEA Grapalat" w:hAnsi="GHEA Grapalat"/>
          <w:b/>
          <w:sz w:val="24"/>
          <w:szCs w:val="24"/>
          <w:lang w:val="af-ZA"/>
        </w:rPr>
        <w:t xml:space="preserve"> Vesti.am  </w:t>
      </w:r>
      <w:r w:rsidRPr="002344A1">
        <w:rPr>
          <w:rFonts w:ascii="GHEA Grapalat" w:hAnsi="GHEA Grapalat"/>
          <w:b/>
          <w:sz w:val="24"/>
          <w:szCs w:val="24"/>
        </w:rPr>
        <w:t>լրատվական</w:t>
      </w:r>
      <w:r w:rsidRPr="002344A1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/>
          <w:b/>
          <w:sz w:val="24"/>
          <w:szCs w:val="24"/>
        </w:rPr>
        <w:t>կայքին</w:t>
      </w:r>
      <w:r w:rsidRPr="002344A1">
        <w:rPr>
          <w:rFonts w:ascii="GHEA Grapalat" w:hAnsi="GHEA Grapalat"/>
          <w:b/>
          <w:sz w:val="24"/>
          <w:szCs w:val="24"/>
          <w:lang w:val="af-ZA"/>
        </w:rPr>
        <w:t xml:space="preserve"> 26.12.2017</w:t>
      </w:r>
    </w:p>
    <w:p w:rsidR="00CE66AD" w:rsidRPr="002344A1" w:rsidRDefault="00F217F4" w:rsidP="00CE66AD">
      <w:pPr>
        <w:pStyle w:val="1"/>
        <w:shd w:val="clear" w:color="auto" w:fill="FFFFFF"/>
        <w:spacing w:before="0" w:after="105" w:line="750" w:lineRule="atLeast"/>
        <w:jc w:val="center"/>
        <w:rPr>
          <w:rFonts w:ascii="GHEA Grapalat" w:hAnsi="GHEA Grapalat"/>
          <w:sz w:val="24"/>
          <w:szCs w:val="24"/>
        </w:rPr>
      </w:pPr>
      <w:r w:rsidRPr="002344A1">
        <w:rPr>
          <w:rFonts w:ascii="GHEA Grapalat" w:hAnsi="GHEA Grapalat" w:cs="Sylfaen"/>
          <w:bCs w:val="0"/>
          <w:color w:val="111111"/>
          <w:sz w:val="24"/>
          <w:szCs w:val="24"/>
        </w:rPr>
        <w:t>Առաջնահերթությունները</w:t>
      </w:r>
      <w:r w:rsidRPr="002344A1">
        <w:rPr>
          <w:rFonts w:ascii="GHEA Grapalat" w:hAnsi="GHEA Grapalat" w:cs="Arial"/>
          <w:bCs w:val="0"/>
          <w:color w:val="111111"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 w:cs="Sylfaen"/>
          <w:bCs w:val="0"/>
          <w:color w:val="111111"/>
          <w:sz w:val="24"/>
          <w:szCs w:val="24"/>
        </w:rPr>
        <w:t>տրվում</w:t>
      </w:r>
      <w:r w:rsidRPr="002344A1">
        <w:rPr>
          <w:rFonts w:ascii="GHEA Grapalat" w:hAnsi="GHEA Grapalat" w:cs="Arial"/>
          <w:bCs w:val="0"/>
          <w:color w:val="111111"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 w:cs="Sylfaen"/>
          <w:bCs w:val="0"/>
          <w:color w:val="111111"/>
          <w:sz w:val="24"/>
          <w:szCs w:val="24"/>
        </w:rPr>
        <w:t>են</w:t>
      </w:r>
      <w:r w:rsidRPr="002344A1">
        <w:rPr>
          <w:rFonts w:ascii="GHEA Grapalat" w:hAnsi="GHEA Grapalat" w:cs="Arial"/>
          <w:bCs w:val="0"/>
          <w:color w:val="111111"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 w:cs="Sylfaen"/>
          <w:bCs w:val="0"/>
          <w:color w:val="111111"/>
          <w:sz w:val="24"/>
          <w:szCs w:val="24"/>
        </w:rPr>
        <w:t>սահմանամերձ</w:t>
      </w:r>
      <w:r w:rsidRPr="002344A1">
        <w:rPr>
          <w:rFonts w:ascii="GHEA Grapalat" w:hAnsi="GHEA Grapalat" w:cs="Arial"/>
          <w:bCs w:val="0"/>
          <w:color w:val="111111"/>
          <w:sz w:val="24"/>
          <w:szCs w:val="24"/>
          <w:lang w:val="af-ZA"/>
        </w:rPr>
        <w:t xml:space="preserve"> </w:t>
      </w:r>
      <w:r w:rsidRPr="002344A1">
        <w:rPr>
          <w:rFonts w:ascii="GHEA Grapalat" w:hAnsi="GHEA Grapalat" w:cs="Sylfaen"/>
          <w:bCs w:val="0"/>
          <w:color w:val="111111"/>
          <w:sz w:val="24"/>
          <w:szCs w:val="24"/>
        </w:rPr>
        <w:t>համայնքներին</w:t>
      </w:r>
      <w:r w:rsidRPr="002344A1">
        <w:rPr>
          <w:rFonts w:ascii="GHEA Grapalat" w:hAnsi="GHEA Grapalat" w:cs="Arial"/>
          <w:bCs w:val="0"/>
          <w:color w:val="111111"/>
          <w:sz w:val="24"/>
          <w:szCs w:val="24"/>
          <w:lang w:val="af-ZA"/>
        </w:rPr>
        <w:t xml:space="preserve">. </w:t>
      </w:r>
      <w:r w:rsidRPr="002344A1">
        <w:rPr>
          <w:rFonts w:ascii="GHEA Grapalat" w:hAnsi="GHEA Grapalat" w:cs="Sylfaen"/>
          <w:bCs w:val="0"/>
          <w:color w:val="111111"/>
          <w:sz w:val="24"/>
          <w:szCs w:val="24"/>
        </w:rPr>
        <w:t>Տավուշի</w:t>
      </w:r>
      <w:r w:rsidRPr="002344A1">
        <w:rPr>
          <w:rFonts w:ascii="GHEA Grapalat" w:hAnsi="GHEA Grapalat" w:cs="Arial"/>
          <w:bCs w:val="0"/>
          <w:color w:val="111111"/>
          <w:sz w:val="24"/>
          <w:szCs w:val="24"/>
        </w:rPr>
        <w:t xml:space="preserve"> </w:t>
      </w:r>
      <w:r w:rsidRPr="002344A1">
        <w:rPr>
          <w:rFonts w:ascii="GHEA Grapalat" w:hAnsi="GHEA Grapalat" w:cs="Sylfaen"/>
          <w:bCs w:val="0"/>
          <w:color w:val="111111"/>
          <w:sz w:val="24"/>
          <w:szCs w:val="24"/>
        </w:rPr>
        <w:t>մարզպետ</w:t>
      </w:r>
      <w:r w:rsidR="00057C84" w:rsidRPr="002344A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59156B" w:rsidRPr="002344A1" w:rsidRDefault="0059156B" w:rsidP="00CE66AD">
      <w:pPr>
        <w:pStyle w:val="a5"/>
        <w:spacing w:before="0" w:beforeAutospacing="0" w:after="0" w:afterAutospacing="0" w:line="390" w:lineRule="atLeast"/>
        <w:jc w:val="both"/>
        <w:rPr>
          <w:rFonts w:ascii="GHEA Grapalat" w:hAnsi="GHEA Grapalat"/>
          <w:b/>
          <w:bCs/>
          <w:color w:val="222222"/>
        </w:rPr>
      </w:pPr>
    </w:p>
    <w:p w:rsidR="00CE66AD" w:rsidRPr="0059156B" w:rsidRDefault="00CE66AD" w:rsidP="00CE66AD">
      <w:pPr>
        <w:pStyle w:val="a5"/>
        <w:spacing w:before="0" w:beforeAutospacing="0" w:after="0" w:afterAutospacing="0" w:line="390" w:lineRule="atLeast"/>
        <w:jc w:val="both"/>
        <w:rPr>
          <w:rFonts w:ascii="GHEA Grapalat" w:hAnsi="GHEA Grapalat"/>
          <w:b/>
          <w:bCs/>
          <w:color w:val="222222"/>
          <w:lang w:val="af-ZA"/>
        </w:rPr>
      </w:pPr>
      <w:r w:rsidRPr="0059156B">
        <w:rPr>
          <w:rFonts w:ascii="GHEA Grapalat" w:hAnsi="GHEA Grapalat"/>
          <w:b/>
          <w:bCs/>
          <w:color w:val="222222"/>
          <w:lang w:val="af-ZA"/>
        </w:rPr>
        <w:t>-2017</w:t>
      </w:r>
      <w:r w:rsidRPr="0059156B">
        <w:rPr>
          <w:rFonts w:ascii="GHEA Grapalat" w:hAnsi="GHEA Grapalat" w:cs="Sylfaen"/>
          <w:b/>
          <w:bCs/>
          <w:color w:val="222222"/>
        </w:rPr>
        <w:t>թ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. </w:t>
      </w:r>
      <w:r w:rsidRPr="0059156B">
        <w:rPr>
          <w:rFonts w:ascii="GHEA Grapalat" w:hAnsi="GHEA Grapalat" w:cs="Sylfaen"/>
          <w:b/>
          <w:bCs/>
          <w:color w:val="222222"/>
        </w:rPr>
        <w:t>ընթացքում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մա</w:t>
      </w:r>
      <w:r w:rsidRPr="0059156B">
        <w:rPr>
          <w:rFonts w:ascii="GHEA Grapalat" w:hAnsi="GHEA Grapalat" w:cs="Verdana"/>
          <w:b/>
          <w:bCs/>
          <w:color w:val="222222"/>
        </w:rPr>
        <w:t>ր</w:t>
      </w:r>
      <w:r w:rsidRPr="0059156B">
        <w:rPr>
          <w:rFonts w:ascii="GHEA Grapalat" w:hAnsi="GHEA Grapalat" w:cs="Sylfaen"/>
          <w:b/>
          <w:bCs/>
          <w:color w:val="222222"/>
        </w:rPr>
        <w:t>զպետա</w:t>
      </w:r>
      <w:r w:rsidRPr="0059156B">
        <w:rPr>
          <w:rFonts w:ascii="GHEA Grapalat" w:hAnsi="GHEA Grapalat" w:cs="Verdana"/>
          <w:b/>
          <w:bCs/>
          <w:color w:val="222222"/>
        </w:rPr>
        <w:t>ր</w:t>
      </w:r>
      <w:r w:rsidRPr="0059156B">
        <w:rPr>
          <w:rFonts w:ascii="GHEA Grapalat" w:hAnsi="GHEA Grapalat" w:cs="Sylfaen"/>
          <w:b/>
          <w:bCs/>
          <w:color w:val="222222"/>
        </w:rPr>
        <w:t>անն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ի՞նչ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աշխատանքնե</w:t>
      </w:r>
      <w:r w:rsidRPr="0059156B">
        <w:rPr>
          <w:rFonts w:ascii="GHEA Grapalat" w:hAnsi="GHEA Grapalat" w:cs="Verdana"/>
          <w:b/>
          <w:bCs/>
          <w:color w:val="222222"/>
        </w:rPr>
        <w:t>ր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է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ի</w:t>
      </w:r>
      <w:r w:rsidRPr="0059156B">
        <w:rPr>
          <w:rFonts w:ascii="GHEA Grapalat" w:hAnsi="GHEA Grapalat" w:cs="Verdana"/>
          <w:b/>
          <w:bCs/>
          <w:color w:val="222222"/>
        </w:rPr>
        <w:t>ր</w:t>
      </w:r>
      <w:r w:rsidRPr="0059156B">
        <w:rPr>
          <w:rFonts w:ascii="GHEA Grapalat" w:hAnsi="GHEA Grapalat" w:cs="Sylfaen"/>
          <w:b/>
          <w:bCs/>
          <w:color w:val="222222"/>
        </w:rPr>
        <w:t>ականաց</w:t>
      </w:r>
      <w:r w:rsidRPr="0059156B">
        <w:rPr>
          <w:rFonts w:ascii="GHEA Grapalat" w:hAnsi="GHEA Grapalat" w:cs="Verdana"/>
          <w:b/>
          <w:bCs/>
          <w:color w:val="222222"/>
        </w:rPr>
        <w:t>ր</w:t>
      </w:r>
      <w:r w:rsidRPr="0059156B">
        <w:rPr>
          <w:rFonts w:ascii="GHEA Grapalat" w:hAnsi="GHEA Grapalat" w:cs="Sylfaen"/>
          <w:b/>
          <w:bCs/>
          <w:color w:val="222222"/>
        </w:rPr>
        <w:t>ել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զբոսաշ</w:t>
      </w:r>
      <w:r w:rsidRPr="0059156B">
        <w:rPr>
          <w:rFonts w:ascii="GHEA Grapalat" w:hAnsi="GHEA Grapalat" w:cs="Verdana"/>
          <w:b/>
          <w:bCs/>
          <w:color w:val="222222"/>
        </w:rPr>
        <w:t>ր</w:t>
      </w:r>
      <w:r w:rsidRPr="0059156B">
        <w:rPr>
          <w:rFonts w:ascii="GHEA Grapalat" w:hAnsi="GHEA Grapalat" w:cs="Sylfaen"/>
          <w:b/>
          <w:bCs/>
          <w:color w:val="222222"/>
        </w:rPr>
        <w:t>ջության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ոլո</w:t>
      </w:r>
      <w:r w:rsidRPr="0059156B">
        <w:rPr>
          <w:rFonts w:ascii="GHEA Grapalat" w:hAnsi="GHEA Grapalat" w:cs="Verdana"/>
          <w:b/>
          <w:bCs/>
          <w:color w:val="222222"/>
        </w:rPr>
        <w:t>ր</w:t>
      </w:r>
      <w:r w:rsidRPr="0059156B">
        <w:rPr>
          <w:rFonts w:ascii="GHEA Grapalat" w:hAnsi="GHEA Grapalat" w:cs="Sylfaen"/>
          <w:b/>
          <w:bCs/>
          <w:color w:val="222222"/>
        </w:rPr>
        <w:t>տում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: </w:t>
      </w:r>
      <w:r w:rsidRPr="0059156B">
        <w:rPr>
          <w:rFonts w:ascii="GHEA Grapalat" w:hAnsi="GHEA Grapalat" w:cs="Sylfaen"/>
          <w:b/>
          <w:bCs/>
          <w:color w:val="222222"/>
        </w:rPr>
        <w:t>Ի</w:t>
      </w:r>
      <w:r w:rsidRPr="0059156B">
        <w:rPr>
          <w:rFonts w:ascii="GHEA Grapalat" w:hAnsi="GHEA Grapalat" w:cs="Verdana"/>
          <w:b/>
          <w:bCs/>
          <w:color w:val="222222"/>
        </w:rPr>
        <w:t>ր</w:t>
      </w:r>
      <w:r w:rsidRPr="0059156B">
        <w:rPr>
          <w:rFonts w:ascii="GHEA Grapalat" w:hAnsi="GHEA Grapalat" w:cs="Sylfaen"/>
          <w:b/>
          <w:bCs/>
          <w:color w:val="222222"/>
        </w:rPr>
        <w:t>ականացված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աշխատանքնե</w:t>
      </w:r>
      <w:r w:rsidRPr="0059156B">
        <w:rPr>
          <w:rFonts w:ascii="GHEA Grapalat" w:hAnsi="GHEA Grapalat" w:cs="Verdana"/>
          <w:b/>
          <w:bCs/>
          <w:color w:val="222222"/>
        </w:rPr>
        <w:t>ր</w:t>
      </w:r>
      <w:r w:rsidRPr="0059156B">
        <w:rPr>
          <w:rFonts w:ascii="GHEA Grapalat" w:hAnsi="GHEA Grapalat" w:cs="Sylfaen"/>
          <w:b/>
          <w:bCs/>
          <w:color w:val="222222"/>
        </w:rPr>
        <w:t>ն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ինչպե՞ս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եք</w:t>
      </w:r>
      <w:r w:rsidRPr="0059156B">
        <w:rPr>
          <w:rFonts w:ascii="GHEA Grapalat" w:hAnsi="GHEA Grapalat"/>
          <w:b/>
          <w:bCs/>
          <w:color w:val="222222"/>
          <w:lang w:val="af-ZA"/>
        </w:rPr>
        <w:t xml:space="preserve"> </w:t>
      </w:r>
      <w:r w:rsidRPr="0059156B">
        <w:rPr>
          <w:rFonts w:ascii="GHEA Grapalat" w:hAnsi="GHEA Grapalat" w:cs="Sylfaen"/>
          <w:b/>
          <w:bCs/>
          <w:color w:val="222222"/>
        </w:rPr>
        <w:t>գնահատում</w:t>
      </w:r>
      <w:r w:rsidRPr="0059156B">
        <w:rPr>
          <w:rFonts w:ascii="GHEA Grapalat" w:hAnsi="GHEA Grapalat"/>
          <w:b/>
          <w:bCs/>
          <w:color w:val="222222"/>
          <w:lang w:val="af-ZA"/>
        </w:rPr>
        <w:t>:</w:t>
      </w:r>
    </w:p>
    <w:p w:rsidR="0059156B" w:rsidRDefault="00CE66AD" w:rsidP="00CE66AD">
      <w:pPr>
        <w:pStyle w:val="a5"/>
        <w:spacing w:before="0" w:beforeAutospacing="0" w:after="0" w:afterAutospacing="0" w:line="390" w:lineRule="atLeast"/>
        <w:jc w:val="both"/>
        <w:rPr>
          <w:rFonts w:ascii="GHEA Grapalat" w:hAnsi="GHEA Grapalat" w:cs="Sylfaen"/>
          <w:color w:val="222222"/>
        </w:rPr>
      </w:pPr>
      <w:r w:rsidRPr="0059156B">
        <w:rPr>
          <w:rFonts w:ascii="GHEA Grapalat" w:hAnsi="GHEA Grapalat" w:cs="Sylfaen"/>
          <w:color w:val="222222"/>
          <w:lang w:val="af-ZA"/>
        </w:rPr>
        <w:t xml:space="preserve"> </w:t>
      </w:r>
    </w:p>
    <w:p w:rsidR="00CE66AD" w:rsidRPr="00CE66AD" w:rsidRDefault="00CE66AD" w:rsidP="00CE66AD">
      <w:pPr>
        <w:pStyle w:val="a5"/>
        <w:spacing w:before="0" w:beforeAutospacing="0" w:after="0" w:afterAutospacing="0" w:line="390" w:lineRule="atLeast"/>
        <w:jc w:val="both"/>
        <w:rPr>
          <w:rFonts w:ascii="GHEA Grapalat" w:hAnsi="GHEA Grapalat"/>
          <w:color w:val="222222"/>
          <w:lang w:val="af-ZA"/>
        </w:rPr>
      </w:pPr>
      <w:r w:rsidRPr="0059156B">
        <w:rPr>
          <w:rFonts w:ascii="GHEA Grapalat" w:hAnsi="GHEA Grapalat" w:cs="Sylfaen"/>
          <w:color w:val="222222"/>
          <w:lang w:val="af-ZA"/>
        </w:rPr>
        <w:t xml:space="preserve"> -</w:t>
      </w:r>
      <w:r w:rsidRPr="00CE66AD">
        <w:rPr>
          <w:rFonts w:ascii="GHEA Grapalat" w:hAnsi="GHEA Grapalat" w:cs="Sylfaen"/>
          <w:color w:val="222222"/>
        </w:rPr>
        <w:t>Նախ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շեմ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զբոսաշ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ջությ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լ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տը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եզ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գ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կա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ճյուղ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և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սա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մ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գ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ված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աև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ավուշ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զ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զ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գացմ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ռազմավ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ւթյ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եջ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Այս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բնագավառ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վ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բ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յա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աև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Հ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ռավ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ւթյ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ողմից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ված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բազմաթիվ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նձն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կան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Բնակ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ենք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պեսզ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սնե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ցանկալ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</w:t>
      </w:r>
      <w:r w:rsidRPr="00CE66AD">
        <w:rPr>
          <w:rFonts w:ascii="GHEA Grapalat" w:hAnsi="GHEA Grapalat" w:cs="Verdana"/>
          <w:color w:val="222222"/>
        </w:rPr>
        <w:t>րդ</w:t>
      </w:r>
      <w:r w:rsidRPr="00CE66AD">
        <w:rPr>
          <w:rFonts w:ascii="GHEA Grapalat" w:hAnsi="GHEA Grapalat" w:cs="Sylfaen"/>
          <w:color w:val="222222"/>
        </w:rPr>
        <w:t>յունքի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վա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ընթացք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շակ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շխատանք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ւմ</w:t>
      </w:r>
      <w:r w:rsidRPr="00CE66AD">
        <w:rPr>
          <w:rFonts w:ascii="GHEA Grapalat" w:hAnsi="GHEA Grapalat" w:cs="Verdana"/>
          <w:color w:val="222222"/>
          <w:lang w:val="af-ZA"/>
        </w:rPr>
        <w:t>: 2017-</w:t>
      </w:r>
      <w:r w:rsidRPr="00CE66AD">
        <w:rPr>
          <w:rFonts w:ascii="GHEA Grapalat" w:hAnsi="GHEA Grapalat" w:cs="Sylfaen"/>
          <w:color w:val="222222"/>
        </w:rPr>
        <w:t>ը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բավականի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բովան</w:t>
      </w:r>
      <w:r w:rsidRPr="00CE66AD">
        <w:rPr>
          <w:rFonts w:ascii="GHEA Grapalat" w:hAnsi="GHEA Grapalat" w:cs="Verdana"/>
          <w:color w:val="222222"/>
        </w:rPr>
        <w:t>դ</w:t>
      </w:r>
      <w:r w:rsidRPr="00CE66AD">
        <w:rPr>
          <w:rFonts w:ascii="GHEA Grapalat" w:hAnsi="GHEA Grapalat" w:cs="Sylfaen"/>
          <w:color w:val="222222"/>
        </w:rPr>
        <w:t>ակալից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յ</w:t>
      </w:r>
      <w:r w:rsidRPr="00CE66AD">
        <w:rPr>
          <w:rFonts w:ascii="GHEA Grapalat" w:hAnsi="GHEA Grapalat" w:cs="Verdana"/>
          <w:color w:val="222222"/>
        </w:rPr>
        <w:t>դ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ռումով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Տու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զմը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զ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գացնելու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և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ախապայման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ց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եկը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զ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ճանաչելիությ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բ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ձ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ցում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Համագ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ծակցելով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շ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եղակ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ւ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իջազգայի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զմակ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պություն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ետ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անցնող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Բե</w:t>
      </w:r>
      <w:r w:rsidRPr="00CE66AD">
        <w:rPr>
          <w:rFonts w:ascii="GHEA Grapalat" w:hAnsi="GHEA Grapalat" w:cs="Verdana"/>
          <w:color w:val="222222"/>
        </w:rPr>
        <w:t>րդ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ծաշ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ջան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զմակ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պե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«</w:t>
      </w:r>
      <w:r w:rsidRPr="00CE66AD">
        <w:rPr>
          <w:rFonts w:ascii="GHEA Grapalat" w:hAnsi="GHEA Grapalat" w:cs="Sylfaen"/>
          <w:color w:val="222222"/>
        </w:rPr>
        <w:t>Մեղ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և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տապտուղ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» </w:t>
      </w:r>
      <w:r w:rsidRPr="00CE66AD">
        <w:rPr>
          <w:rFonts w:ascii="GHEA Grapalat" w:hAnsi="GHEA Grapalat" w:cs="Sylfaen"/>
          <w:color w:val="222222"/>
        </w:rPr>
        <w:t>փառատոնը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Ենոքավանում՝</w:t>
      </w:r>
      <w:r w:rsidRPr="00CE66AD">
        <w:rPr>
          <w:rFonts w:ascii="GHEA Grapalat" w:hAnsi="GHEA Grapalat" w:cs="Verdana"/>
          <w:color w:val="222222"/>
          <w:lang w:val="af-ZA"/>
        </w:rPr>
        <w:t xml:space="preserve"> «</w:t>
      </w:r>
      <w:r w:rsidRPr="00CE66AD">
        <w:rPr>
          <w:rFonts w:ascii="GHEA Grapalat" w:hAnsi="GHEA Grapalat" w:cs="Sylfaen"/>
          <w:color w:val="222222"/>
        </w:rPr>
        <w:t>Հայյբույս</w:t>
      </w:r>
      <w:r w:rsidRPr="00CE66AD">
        <w:rPr>
          <w:rFonts w:ascii="GHEA Grapalat" w:hAnsi="GHEA Grapalat" w:cs="Verdana"/>
          <w:color w:val="222222"/>
          <w:lang w:val="af-ZA"/>
        </w:rPr>
        <w:t xml:space="preserve">», </w:t>
      </w:r>
      <w:r w:rsidRPr="00CE66AD">
        <w:rPr>
          <w:rFonts w:ascii="GHEA Grapalat" w:hAnsi="GHEA Grapalat" w:cs="Sylfaen"/>
          <w:color w:val="222222"/>
        </w:rPr>
        <w:t>Զ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կանում՝</w:t>
      </w:r>
      <w:r w:rsidRPr="00CE66AD">
        <w:rPr>
          <w:rFonts w:ascii="GHEA Grapalat" w:hAnsi="GHEA Grapalat" w:cs="Verdana"/>
          <w:color w:val="222222"/>
          <w:lang w:val="af-ZA"/>
        </w:rPr>
        <w:t xml:space="preserve"> «</w:t>
      </w:r>
      <w:r w:rsidRPr="00CE66AD">
        <w:rPr>
          <w:rFonts w:ascii="GHEA Grapalat" w:hAnsi="GHEA Grapalat" w:cs="Sylfaen"/>
          <w:color w:val="222222"/>
        </w:rPr>
        <w:t>Հազ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վա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գյուղամեջ</w:t>
      </w:r>
      <w:r w:rsidRPr="00CE66AD">
        <w:rPr>
          <w:rFonts w:ascii="GHEA Grapalat" w:hAnsi="GHEA Grapalat" w:cs="Verdana"/>
          <w:color w:val="222222"/>
          <w:lang w:val="af-ZA"/>
        </w:rPr>
        <w:t xml:space="preserve">», </w:t>
      </w:r>
      <w:r w:rsidRPr="00CE66AD">
        <w:rPr>
          <w:rFonts w:ascii="GHEA Grapalat" w:hAnsi="GHEA Grapalat" w:cs="Sylfaen"/>
          <w:color w:val="222222"/>
        </w:rPr>
        <w:t>իսկ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Դիլիջանում՝</w:t>
      </w:r>
      <w:r w:rsidRPr="00CE66AD">
        <w:rPr>
          <w:rFonts w:ascii="GHEA Grapalat" w:hAnsi="GHEA Grapalat" w:cs="Verdana"/>
          <w:color w:val="222222"/>
          <w:lang w:val="af-ZA"/>
        </w:rPr>
        <w:t xml:space="preserve"> «</w:t>
      </w:r>
      <w:r w:rsidRPr="00CE66AD">
        <w:rPr>
          <w:rFonts w:ascii="GHEA Grapalat" w:hAnsi="GHEA Grapalat" w:cs="Sylfaen"/>
          <w:color w:val="222222"/>
        </w:rPr>
        <w:t>Գ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գ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» </w:t>
      </w:r>
      <w:r w:rsidRPr="00CE66AD">
        <w:rPr>
          <w:rFonts w:ascii="GHEA Grapalat" w:hAnsi="GHEA Grapalat" w:cs="Sylfaen"/>
          <w:color w:val="222222"/>
        </w:rPr>
        <w:t>փառատո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ը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Ինչպես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եսն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ք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զ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յու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քանչյու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ծաշ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ջան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ե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ւնե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վան</w:t>
      </w:r>
      <w:r w:rsidRPr="00CE66AD">
        <w:rPr>
          <w:rFonts w:ascii="GHEA Grapalat" w:hAnsi="GHEA Grapalat" w:cs="Verdana"/>
          <w:color w:val="222222"/>
        </w:rPr>
        <w:t>դ</w:t>
      </w:r>
      <w:r w:rsidRPr="00CE66AD">
        <w:rPr>
          <w:rFonts w:ascii="GHEA Grapalat" w:hAnsi="GHEA Grapalat" w:cs="Sylfaen"/>
          <w:color w:val="222222"/>
        </w:rPr>
        <w:t>ակ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Verdana"/>
          <w:color w:val="222222"/>
        </w:rPr>
        <w:t>դ</w:t>
      </w:r>
      <w:r w:rsidRPr="00CE66AD">
        <w:rPr>
          <w:rFonts w:ascii="GHEA Grapalat" w:hAnsi="GHEA Grapalat" w:cs="Sylfaen"/>
          <w:color w:val="222222"/>
        </w:rPr>
        <w:t>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ձած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իջոցառում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եց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վել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ըն</w:t>
      </w:r>
      <w:r w:rsidRPr="00CE66AD">
        <w:rPr>
          <w:rFonts w:ascii="GHEA Grapalat" w:hAnsi="GHEA Grapalat" w:cs="Verdana"/>
          <w:color w:val="222222"/>
        </w:rPr>
        <w:t>դ</w:t>
      </w:r>
      <w:r w:rsidRPr="00CE66AD">
        <w:rPr>
          <w:rFonts w:ascii="GHEA Grapalat" w:hAnsi="GHEA Grapalat" w:cs="Sylfaen"/>
          <w:color w:val="222222"/>
        </w:rPr>
        <w:t>լայնվ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` </w:t>
      </w:r>
      <w:r w:rsidRPr="00CE66AD">
        <w:rPr>
          <w:rFonts w:ascii="GHEA Grapalat" w:hAnsi="GHEA Grapalat" w:cs="Sylfaen"/>
          <w:color w:val="222222"/>
        </w:rPr>
        <w:t>նպատակ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ւնենալով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բ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ձ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ցնե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զ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ճանաչելիությունը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և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պաստե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ու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զմ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զ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գացմանը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Զբոսաշ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ջությ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լ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տ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շատ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և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աև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եղեկատվակ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ենտ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ն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իմնումը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Ս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յ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օղակ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ն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նց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իջոցով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շխ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հին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զբոսաշ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ջիկին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դ</w:t>
      </w:r>
      <w:r w:rsidRPr="00CE66AD">
        <w:rPr>
          <w:rFonts w:ascii="GHEA Grapalat" w:hAnsi="GHEA Grapalat" w:cs="Sylfaen"/>
          <w:color w:val="222222"/>
        </w:rPr>
        <w:t>ուն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ով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ւզ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նգիստը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զմակ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պել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կ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ղ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կայացնե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ավուշ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զը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բոլ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ն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վ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ւթյուն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վ</w:t>
      </w:r>
      <w:r w:rsidRPr="00CE66AD">
        <w:rPr>
          <w:rFonts w:ascii="GHEA Grapalat" w:hAnsi="GHEA Grapalat" w:cs="Verdana"/>
          <w:color w:val="222222"/>
          <w:lang w:val="af-ZA"/>
        </w:rPr>
        <w:t xml:space="preserve">: 2017 </w:t>
      </w:r>
      <w:r w:rsidRPr="00CE66AD">
        <w:rPr>
          <w:rFonts w:ascii="GHEA Grapalat" w:hAnsi="GHEA Grapalat" w:cs="Sylfaen"/>
          <w:color w:val="222222"/>
        </w:rPr>
        <w:t>թվականի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յ</w:t>
      </w:r>
      <w:r w:rsidRPr="00CE66AD">
        <w:rPr>
          <w:rFonts w:ascii="GHEA Grapalat" w:hAnsi="GHEA Grapalat" w:cs="Verdana"/>
          <w:color w:val="222222"/>
        </w:rPr>
        <w:t>դ</w:t>
      </w:r>
      <w:r w:rsidRPr="00CE66AD">
        <w:rPr>
          <w:rFonts w:ascii="GHEA Grapalat" w:hAnsi="GHEA Grapalat" w:cs="Sylfaen"/>
          <w:color w:val="222222"/>
        </w:rPr>
        <w:t>պիսի</w:t>
      </w:r>
      <w:r w:rsidRPr="00CE66AD">
        <w:rPr>
          <w:rFonts w:ascii="GHEA Grapalat" w:hAnsi="GHEA Grapalat" w:cs="Verdana"/>
          <w:color w:val="222222"/>
          <w:lang w:val="af-ZA"/>
        </w:rPr>
        <w:t xml:space="preserve"> 2 </w:t>
      </w:r>
      <w:r w:rsidRPr="00CE66AD">
        <w:rPr>
          <w:rFonts w:ascii="GHEA Grapalat" w:hAnsi="GHEA Grapalat" w:cs="Sylfaen"/>
          <w:color w:val="222222"/>
        </w:rPr>
        <w:t>կենտ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իմնվե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զ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Ենոքավ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մայնքում՝</w:t>
      </w:r>
      <w:r w:rsidRPr="00CE66AD">
        <w:rPr>
          <w:rFonts w:ascii="GHEA Grapalat" w:hAnsi="GHEA Grapalat" w:cs="Verdana"/>
          <w:color w:val="222222"/>
          <w:lang w:val="af-ZA"/>
        </w:rPr>
        <w:t xml:space="preserve"> USAD-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ետ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մագ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ծակցությամբ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ՄԱԿ</w:t>
      </w:r>
      <w:r w:rsidRPr="00CE66AD">
        <w:rPr>
          <w:rFonts w:ascii="GHEA Grapalat" w:hAnsi="GHEA Grapalat" w:cs="Verdana"/>
          <w:color w:val="222222"/>
          <w:lang w:val="af-ZA"/>
        </w:rPr>
        <w:t>-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զ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գացմ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ծ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գ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վ՝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ՊՀ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Իջևան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սնաճյուղ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ը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իմնական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իտված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գյուղակ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ու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զմ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զ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գացմանը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Հիմա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ԻԴԵԱ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իմնա</w:t>
      </w:r>
      <w:r w:rsidRPr="00CE66AD">
        <w:rPr>
          <w:rFonts w:ascii="GHEA Grapalat" w:hAnsi="GHEA Grapalat" w:cs="Verdana"/>
          <w:color w:val="222222"/>
        </w:rPr>
        <w:t>դր</w:t>
      </w:r>
      <w:r w:rsidRPr="00CE66AD">
        <w:rPr>
          <w:rFonts w:ascii="GHEA Grapalat" w:hAnsi="GHEA Grapalat" w:cs="Sylfaen"/>
          <w:color w:val="222222"/>
        </w:rPr>
        <w:t>ամ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ողմից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վ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միությ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ֆինանսավ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մամբ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ընթացք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եջ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Դիլիջան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ու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զմ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զ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գացմ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եղեկատվակ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ենտ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ն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իմնմ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գ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ծընթացը</w:t>
      </w:r>
      <w:r w:rsidRPr="00CE66AD">
        <w:rPr>
          <w:rFonts w:ascii="GHEA Grapalat" w:hAnsi="GHEA Grapalat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Պիտ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շեմ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բ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սնավ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ե</w:t>
      </w:r>
      <w:r w:rsidRPr="00CE66AD">
        <w:rPr>
          <w:rFonts w:ascii="GHEA Grapalat" w:hAnsi="GHEA Grapalat" w:cs="Verdana"/>
          <w:color w:val="222222"/>
        </w:rPr>
        <w:t>րդր</w:t>
      </w:r>
      <w:r w:rsidRPr="00CE66AD">
        <w:rPr>
          <w:rFonts w:ascii="GHEA Grapalat" w:hAnsi="GHEA Grapalat" w:cs="Sylfaen"/>
          <w:color w:val="222222"/>
        </w:rPr>
        <w:t>ող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ողմից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զ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շ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ւնակվ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ռուցվե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նգստյ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գոտի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հյու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նոցայի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մալի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սպաս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կմ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օբյեկտ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: </w:t>
      </w:r>
      <w:r w:rsidRPr="00CE66AD">
        <w:rPr>
          <w:rFonts w:ascii="GHEA Grapalat" w:hAnsi="GHEA Grapalat" w:cs="Sylfaen"/>
          <w:color w:val="222222"/>
        </w:rPr>
        <w:t>Զբոսաշ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ջությ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պետակ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ոմիտե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գ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ծընկ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ետ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մբողջ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վա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ընթացք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շվառե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նաև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Verdana"/>
          <w:color w:val="222222"/>
        </w:rPr>
        <w:t>դր</w:t>
      </w:r>
      <w:r w:rsidRPr="00CE66AD">
        <w:rPr>
          <w:rFonts w:ascii="GHEA Grapalat" w:hAnsi="GHEA Grapalat" w:cs="Sylfaen"/>
          <w:color w:val="222222"/>
        </w:rPr>
        <w:t>անք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թե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զը</w:t>
      </w:r>
      <w:r w:rsidRPr="00CE66AD">
        <w:rPr>
          <w:rFonts w:ascii="GHEA Grapalat" w:hAnsi="GHEA Grapalat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քան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նգստյա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ու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ւ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յու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տու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ւնի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Verdana"/>
          <w:color w:val="222222"/>
        </w:rPr>
        <w:t>դր</w:t>
      </w:r>
      <w:r w:rsidRPr="00CE66AD">
        <w:rPr>
          <w:rFonts w:ascii="GHEA Grapalat" w:hAnsi="GHEA Grapalat" w:cs="Sylfaen"/>
          <w:color w:val="222222"/>
        </w:rPr>
        <w:t>ա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ինչ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պայմնան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ունեն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քան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դ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և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ինչ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պայմաննե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վ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իանգամից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կ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ող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նգստանա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զում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մի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խոսքով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ճշտե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ենք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յ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մբողջ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տեղեկատվությունը</w:t>
      </w:r>
      <w:r w:rsidRPr="00CE66AD">
        <w:rPr>
          <w:rFonts w:ascii="GHEA Grapalat" w:hAnsi="GHEA Grapalat" w:cs="Verdana"/>
          <w:color w:val="222222"/>
          <w:lang w:val="af-ZA"/>
        </w:rPr>
        <w:t xml:space="preserve">, </w:t>
      </w:r>
      <w:r w:rsidRPr="00CE66AD">
        <w:rPr>
          <w:rFonts w:ascii="GHEA Grapalat" w:hAnsi="GHEA Grapalat" w:cs="Sylfaen"/>
          <w:color w:val="222222"/>
        </w:rPr>
        <w:t>ո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ն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նհ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ժեշտ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է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իմանալ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յու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ըն</w:t>
      </w:r>
      <w:r w:rsidRPr="00CE66AD">
        <w:rPr>
          <w:rFonts w:ascii="GHEA Grapalat" w:hAnsi="GHEA Grapalat" w:cs="Verdana"/>
          <w:color w:val="222222"/>
        </w:rPr>
        <w:t>դ</w:t>
      </w:r>
      <w:r w:rsidRPr="00CE66AD">
        <w:rPr>
          <w:rFonts w:ascii="GHEA Grapalat" w:hAnsi="GHEA Grapalat" w:cs="Sylfaen"/>
          <w:color w:val="222222"/>
        </w:rPr>
        <w:t>ունելու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և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անհ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աժեշտ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մակա</w:t>
      </w:r>
      <w:r w:rsidRPr="00CE66AD">
        <w:rPr>
          <w:rFonts w:ascii="GHEA Grapalat" w:hAnsi="GHEA Grapalat" w:cs="Verdana"/>
          <w:color w:val="222222"/>
        </w:rPr>
        <w:t>րդ</w:t>
      </w:r>
      <w:r w:rsidRPr="00CE66AD">
        <w:rPr>
          <w:rFonts w:ascii="GHEA Grapalat" w:hAnsi="GHEA Grapalat" w:cs="Sylfaen"/>
          <w:color w:val="222222"/>
        </w:rPr>
        <w:t>ակով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սպաս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Sylfaen"/>
          <w:color w:val="222222"/>
        </w:rPr>
        <w:t>կելու</w:t>
      </w:r>
      <w:r w:rsidRPr="00CE66AD">
        <w:rPr>
          <w:rFonts w:ascii="GHEA Grapalat" w:hAnsi="GHEA Grapalat" w:cs="Verdana"/>
          <w:color w:val="222222"/>
          <w:lang w:val="af-ZA"/>
        </w:rPr>
        <w:t xml:space="preserve"> </w:t>
      </w:r>
      <w:r w:rsidRPr="00CE66AD">
        <w:rPr>
          <w:rFonts w:ascii="GHEA Grapalat" w:hAnsi="GHEA Grapalat" w:cs="Sylfaen"/>
          <w:color w:val="222222"/>
        </w:rPr>
        <w:t>համա</w:t>
      </w:r>
      <w:r w:rsidRPr="00CE66AD">
        <w:rPr>
          <w:rFonts w:ascii="GHEA Grapalat" w:hAnsi="GHEA Grapalat" w:cs="Verdana"/>
          <w:color w:val="222222"/>
        </w:rPr>
        <w:t>ր</w:t>
      </w:r>
      <w:r w:rsidRPr="00CE66AD">
        <w:rPr>
          <w:rFonts w:ascii="GHEA Grapalat" w:hAnsi="GHEA Grapalat" w:cs="Verdana"/>
          <w:color w:val="222222"/>
          <w:lang w:val="af-ZA"/>
        </w:rPr>
        <w:t>:</w:t>
      </w:r>
      <w:r w:rsidRPr="0059156B">
        <w:rPr>
          <w:rFonts w:ascii="Verdana" w:hAnsi="Verdana"/>
          <w:b/>
          <w:bCs/>
          <w:color w:val="222222"/>
          <w:lang w:val="af-ZA"/>
        </w:rPr>
        <w:t> </w:t>
      </w:r>
    </w:p>
    <w:p w:rsidR="00CE66AD" w:rsidRPr="002344A1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</w:pP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  <w:t>-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զպետ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ն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ռաջիկայ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զ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գացմ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՞նչ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ծ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գ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է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նախատես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:</w:t>
      </w:r>
      <w:r w:rsidRPr="0059156B">
        <w:rPr>
          <w:rFonts w:ascii="Verdana" w:eastAsia="Times New Roman" w:hAnsi="Verdana" w:cs="Verdana"/>
          <w:b/>
          <w:bCs/>
          <w:color w:val="222222"/>
          <w:sz w:val="24"/>
          <w:szCs w:val="24"/>
          <w:lang w:val="af-ZA"/>
        </w:rPr>
        <w:t> 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՞նք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զ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գ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կ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խ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ը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,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նչ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քայլ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կատ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վ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նց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լուծմ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ւղղությամբ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Verdana" w:eastAsia="Times New Roman" w:hAnsi="Verdana" w:cs="Times New Roman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lastRenderedPageBreak/>
        <w:t xml:space="preserve"> -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t xml:space="preserve">2017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ական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Հ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ռ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շմամ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ստատ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վուշ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8-2025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ակա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ծք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ռազմ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ուն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ույ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ղենի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սանա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ջի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ունե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շեց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կ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բոսա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ություն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ջ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տնտեսություն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վուշ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տնտեսությամ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բաղվ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ռազմ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ջ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ց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ռազմ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ուն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քանչյ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նել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շակվե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ող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լա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/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/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նկ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լինե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վյա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նք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ք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վական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ա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ն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ահ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նթացք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ց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45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ցվ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, «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նաՏավու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»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մ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ցվ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տնտես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անակ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նվ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ֆ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ն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թ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շակ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ուն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լ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  <w:t xml:space="preserve">–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զ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քան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համայնք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ը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գ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կվել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խոշ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ցմ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ծ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գ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: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յս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փուլ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ծ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գ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՞նչ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է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տվել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և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հետագայ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՞նչ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է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տալու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: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Համայնք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բնակիչ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նչպե՞ս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ը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ւն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Verdana" w:eastAsia="Times New Roman" w:hAnsi="Verdana" w:cs="Times New Roman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Sylfaen"/>
          <w:color w:val="222222"/>
          <w:sz w:val="24"/>
          <w:szCs w:val="24"/>
          <w:lang w:val="af-ZA"/>
        </w:rPr>
        <w:t xml:space="preserve"> 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ց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ջև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ծա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ան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յու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ց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ոշ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ընթաց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ն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ոշ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ց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Դիլիջ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յեմ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ծա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ան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ոշ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ց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3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ք՝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յեմ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ոշո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ցում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պատ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տապ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ցն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ծ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չափ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ունավե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ռ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ֆինանս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ջ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ռես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են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աց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պատակ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օգտա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նպաստ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նակչության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տուցվ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ռայ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ցման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  <w:r w:rsidRPr="00CE66AD">
        <w:rPr>
          <w:rFonts w:ascii="Verdana" w:eastAsia="Times New Roman" w:hAnsi="Verdana" w:cs="Times New Roman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ջ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ու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սն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ա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ելաց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եփ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կամու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վաք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Դիլիջ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և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յուջե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ջ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ց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խկ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ող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նահաշ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ճ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՝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ել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8.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t xml:space="preserve">5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լ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.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զիֆիկ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ֆինանս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յաց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ո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9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լ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յաց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ք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գ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միջ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աս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ճանապ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թակայության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–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ին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ռ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շանակ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խնի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  <w:r w:rsidRPr="00CE66AD">
        <w:rPr>
          <w:rFonts w:ascii="Verdana" w:eastAsia="Times New Roman" w:hAnsi="Verdana" w:cs="Times New Roman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յեմ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ոշ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ց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ռ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ղեկատվ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(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ԿՏՀ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)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՝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ոշ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ց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շակ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նձեռ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նակավայ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չ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ղեկ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ջոց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աղաքացի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լեկ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ղանակ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տուց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թ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ռայ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աղաքաց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ապե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ցելե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պք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  <w:r w:rsidRPr="00CE66AD">
        <w:rPr>
          <w:rFonts w:ascii="Verdana" w:eastAsia="Times New Roman" w:hAnsi="Verdana" w:cs="Times New Roman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ոշ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ընթաց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ունավե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պատակ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նե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Հ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ծք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ռ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խ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ջակցությամ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ջազգ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կալ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մ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ղ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քնակառ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փոխում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անակ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Դիլիջ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ֆինանս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պատակ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lastRenderedPageBreak/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1.739.595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յեմ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անում՝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1.090.245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ում՝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720.980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բում՝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380.0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  <w:t xml:space="preserve"> -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Հուլիսի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վ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չապետ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Կ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Կ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պետյանը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զ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յցելությ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ժամանակ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ւշ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ւթյու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հ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վ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ց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համայնք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սեփակ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կամուտ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և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ղբահանությ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լ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տ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հավաքագ</w:t>
      </w:r>
      <w:r w:rsidRPr="0059156B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ծավալ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ցած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ակ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կ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վ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: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՞նչ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քայլ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կատ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վել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յ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ւղղությամբ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Verdana" w:eastAsia="Times New Roman" w:hAnsi="Verdana" w:cs="Times New Roman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Sylfaen"/>
          <w:color w:val="222222"/>
          <w:sz w:val="24"/>
          <w:szCs w:val="24"/>
          <w:lang w:val="af-ZA"/>
        </w:rPr>
        <w:t>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սկա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Հ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չապե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ետյ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ո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ց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ն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ելու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տ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վական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ուժաց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եփ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կամու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վաք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ընթաց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եփ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կամու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7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ական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6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ակ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եմատությամ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ճ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.8 %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Դեկտեմ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18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եփ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կամու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ղական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զմ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800.3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լ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6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ակ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718.3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լ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մա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կտեմ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18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ամ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վաք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82.0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լ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ղբահանության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պ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Դ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չը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տվ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ընթա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վական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յ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ռ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ա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ն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ցնե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խ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սումնաս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ղբահան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նի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նաչապատ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վալ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ագանի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իստ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ն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ստատ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ֆիզիկ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աբան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ձանց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նձվ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ավճ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ասնականաց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կագ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ավճ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վաք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վալ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ծացում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խ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ղբահան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ռայ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յա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տու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նակչ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աբան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ձան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մ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ք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ջավայ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աղաքակ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գտում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պատակ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յտ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ջիկայ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ռ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ժամանակակ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ղբամա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պատասխ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խնիկ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ջ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  <w:t>-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զ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խ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ց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՞նք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լուծվեցի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և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՞նք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լուծում</w:t>
      </w:r>
      <w:r w:rsidRPr="0059156B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չունեց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2017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թվականի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զ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քանո՞վ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է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լուծված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գ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ծազ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կությ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հ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ցը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Sylfaen"/>
          <w:color w:val="222222"/>
          <w:sz w:val="24"/>
          <w:szCs w:val="24"/>
          <w:lang w:val="af-ZA"/>
        </w:rPr>
        <w:t xml:space="preserve"> 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ռանձնացնե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տեղ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ցանկաց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ղղությամ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այլ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տ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ն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տեղ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տեղծման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տես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թ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ն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տնտեսություն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պատ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ն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բաղվածությ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ահո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բն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նակչ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Օ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վուշ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կ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5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ական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, 5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յ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5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լ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ցի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տես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ռ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տես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ին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շալց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այնա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աս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բազա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ց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թ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շակ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ետ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ա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ոն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ում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տ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ծա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ան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կսե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նա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քստիլ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շակ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ունը՝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նական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«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վուշտեքստի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»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«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կոգ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»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Պ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ս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իճակ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ան՝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7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ական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վուշ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տեղծ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ո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3000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տե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քստիլ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ք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ունա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մթ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շակ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բոսա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պա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և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  <w:r w:rsidRPr="00CE66AD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lastRenderedPageBreak/>
        <w:t>Չլուծ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ռ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ա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ն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շեց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ստ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սլ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նեց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շակ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ռազմ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ն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իտ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ժվ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տիճանա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սն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յունք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  <w:t xml:space="preserve">–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Մ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զ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քանի՞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պ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ց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օպտիմալացվեց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: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յո՞ք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նչ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-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խ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լուծեց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,</w:t>
      </w:r>
      <w:r w:rsidRPr="0059156B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թ՞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ն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խ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ռաջ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բ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ց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2344A1">
        <w:rPr>
          <w:rFonts w:ascii="GHEA Grapalat" w:eastAsia="Times New Roman" w:hAnsi="GHEA Grapalat" w:cs="Sylfaen"/>
          <w:color w:val="222222"/>
          <w:sz w:val="24"/>
          <w:szCs w:val="24"/>
          <w:lang w:val="af-ZA"/>
        </w:rPr>
        <w:t xml:space="preserve">  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օպտիմալաց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1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ժ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աց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ց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ժ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ենք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չ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իպ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ցվ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ճիշ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ոտեց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ժ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փո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թի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ակ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տագ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սումնառություն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ց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ել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լի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ժե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ցվ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  <w:t>-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՞նչ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ռաջընթաց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ք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գ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նցել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կ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թությ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,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գյուղատնտեսությ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,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առողջապահությա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լո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տ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ւմ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59156B">
        <w:rPr>
          <w:rFonts w:ascii="GHEA Grapalat" w:eastAsia="Times New Roman" w:hAnsi="GHEA Grapalat" w:cs="Sylfaen"/>
          <w:color w:val="222222"/>
          <w:sz w:val="24"/>
          <w:szCs w:val="24"/>
          <w:lang w:val="af-ZA"/>
        </w:rPr>
        <w:t xml:space="preserve">  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ց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ա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վալ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զմաբնույթ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յ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փ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ռո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ատասխան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ջընթա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ետ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ջ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սումն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ստատ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/«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»</w:t>
      </w:r>
      <w:r w:rsidRPr="00CE66AD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, «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վան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»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ժ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/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ռ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ցկացում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լի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պատասխ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լաբ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տ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ա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չունեց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ակ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սն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օ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իմիայ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փ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ց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փ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փոխանակ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լավագույ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օ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ա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ջընթա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7-2018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սումն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ռ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տե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փ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ն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«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խնոլոգի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»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յ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կ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-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3-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«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ռ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» /10-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/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յ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փ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ն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6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2017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ական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«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յ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ց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ն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»</w:t>
      </w:r>
      <w:r w:rsidRPr="00CE66AD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  <w:r w:rsidRPr="00CE66AD">
        <w:rPr>
          <w:rFonts w:ascii="GHEA Grapalat" w:eastAsia="Times New Roman" w:hAnsi="GHEA Grapalat" w:cs="GHEA Grapalat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զգ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զ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շ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նթան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-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ումո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են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ն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ջին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իտե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Դիլիջան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ւյն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ռք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  <w:r w:rsidRPr="00CE66AD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աց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տնտեսություն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ճյու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ը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ցնե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ղղությամ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այ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ե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տնտես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ց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400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տե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ռք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շակ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ռ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մ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ժամանակ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թ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5106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աղ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726,4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տու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տապտու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նջ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ղ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եմատ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ե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6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թ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4141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աղ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ս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տուղը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զմ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572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սն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ճ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նեն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ց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թ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514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տղ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չ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ա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տ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սկ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500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ղձ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հան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Ռուսաստան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Դաշնությու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ցի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տես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տիճանա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ուժան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նթացք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550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ֆ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մ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ռույց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տնտեսությ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ող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ցա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ոկո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յք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օգտվե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պատակ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վաստագ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տանալ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ահ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վյալ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3020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նանաց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մամբ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, 2017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ետակ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ջազգ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զմակ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սն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ղ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մից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ցվե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ու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3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լ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/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տենսիվ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գի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քենա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տ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ի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յա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մն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ռոգմա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ավ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տղ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lastRenderedPageBreak/>
        <w:t>հատապտղ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թ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շակ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ռագն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աս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ճանապ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թակառուցված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ռուց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ավ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չ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լ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/:</w:t>
      </w:r>
    </w:p>
    <w:p w:rsidR="00CE66AD" w:rsidRPr="00CE66AD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</w:p>
    <w:p w:rsidR="00CE66AD" w:rsidRPr="002344A1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ողջապահությ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նշե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գամանքը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սնագետ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ելու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իվ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վականի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ծաց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ճ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վ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ռայ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իվը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ելաց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մա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ուտք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ծ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ւ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թե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6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ական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յեմ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1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ամբ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ճ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վ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ռայ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մա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ուտք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74,8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լ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ա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2017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ւյ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ժամանակահատված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ւ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զմ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351,3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լ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նթացիկ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խատեսված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ղ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ք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նթացք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յաց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զմաթիվ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ա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տմ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ընթա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ժիշկ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ուժքույ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ավվ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կ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բուլատ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ա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այմա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ը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ողջապահակ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զմակ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ռք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սն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ես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գեհովիտ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ա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ցնող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ահա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մ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ձնվե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ի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ոսքով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հ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ծ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մբուլատ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ա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ջևան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ոլիկլինիկայ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ղ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ռենտգ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պ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տ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ժշկակ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են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եղ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մունոֆ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նտայի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ալիզատ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լ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ք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քայլ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նք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ւցե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փոք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վ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յ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ստիճանա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ուժսպաս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մ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կ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ցմ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</w:p>
    <w:p w:rsidR="00CE66AD" w:rsidRPr="002344A1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2344A1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</w:p>
    <w:p w:rsidR="00CE66AD" w:rsidRPr="002344A1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2344A1">
        <w:rPr>
          <w:rFonts w:ascii="GHEA Grapalat" w:eastAsia="Times New Roman" w:hAnsi="GHEA Grapalat" w:cs="Times New Roman"/>
          <w:b/>
          <w:bCs/>
          <w:color w:val="222222"/>
          <w:sz w:val="24"/>
          <w:szCs w:val="24"/>
          <w:lang w:val="af-ZA"/>
        </w:rPr>
        <w:t xml:space="preserve">  -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Սահմանամ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ձ</w:t>
      </w:r>
      <w:r w:rsidRPr="002344A1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համայնք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ում</w:t>
      </w:r>
      <w:r w:rsidRPr="002344A1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՞նչ</w:t>
      </w:r>
      <w:r w:rsidRPr="002344A1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խն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դ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ի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նե</w:t>
      </w:r>
      <w:r w:rsidRPr="0059156B">
        <w:rPr>
          <w:rFonts w:ascii="GHEA Grapalat" w:eastAsia="Times New Roman" w:hAnsi="GHEA Grapalat" w:cs="Verdana"/>
          <w:b/>
          <w:bCs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 xml:space="preserve"> </w:t>
      </w:r>
      <w:r w:rsidRPr="0059156B">
        <w:rPr>
          <w:rFonts w:ascii="GHEA Grapalat" w:eastAsia="Times New Roman" w:hAnsi="GHEA Grapalat" w:cs="Sylfaen"/>
          <w:b/>
          <w:bCs/>
          <w:color w:val="222222"/>
          <w:sz w:val="24"/>
          <w:szCs w:val="24"/>
        </w:rPr>
        <w:t>լուծվել</w:t>
      </w:r>
      <w:r w:rsidRPr="002344A1">
        <w:rPr>
          <w:rFonts w:ascii="GHEA Grapalat" w:eastAsia="Times New Roman" w:hAnsi="GHEA Grapalat" w:cs="Verdana"/>
          <w:b/>
          <w:bCs/>
          <w:color w:val="222222"/>
          <w:sz w:val="24"/>
          <w:szCs w:val="24"/>
          <w:lang w:val="af-ZA"/>
        </w:rPr>
        <w:t>:</w:t>
      </w:r>
    </w:p>
    <w:p w:rsidR="00CE66AD" w:rsidRPr="002344A1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2344A1">
        <w:rPr>
          <w:rFonts w:ascii="Courier New" w:eastAsia="Times New Roman" w:hAnsi="Courier New" w:cs="Courier New"/>
          <w:color w:val="222222"/>
          <w:sz w:val="24"/>
          <w:szCs w:val="24"/>
          <w:lang w:val="af-ZA"/>
        </w:rPr>
        <w:t> </w:t>
      </w:r>
    </w:p>
    <w:p w:rsidR="00CE66AD" w:rsidRPr="002344A1" w:rsidRDefault="00CE66AD" w:rsidP="00CE66AD">
      <w:pPr>
        <w:spacing w:after="0" w:line="390" w:lineRule="atLeast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af-ZA"/>
        </w:rPr>
      </w:pPr>
      <w:r w:rsidRPr="002344A1">
        <w:rPr>
          <w:rFonts w:ascii="GHEA Grapalat" w:eastAsia="Times New Roman" w:hAnsi="GHEA Grapalat" w:cs="Sylfaen"/>
          <w:color w:val="222222"/>
          <w:sz w:val="24"/>
          <w:szCs w:val="24"/>
          <w:lang w:val="af-ZA"/>
        </w:rPr>
        <w:t xml:space="preserve">   -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իտեք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ծ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սը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ա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ոլ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սի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ս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ոսեց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եծ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ս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ն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ն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ա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Ցանկացած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նագավառ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ռաջնահ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ությունը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ա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ի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իտեք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ա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օգտվ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Հ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ռա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թյ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ողմի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ված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յի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ոնություն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ետություն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ճա</w:t>
      </w:r>
      <w:r w:rsidRPr="00CE66AD">
        <w:rPr>
          <w:rFonts w:ascii="GHEA Grapalat" w:eastAsia="Times New Roman" w:hAnsi="GHEA Grapalat" w:cs="Times New Roman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օգտա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ված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լեկտ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է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իայ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ազ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ավճ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50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ոկոսը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ա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մայ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ն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դ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լուծմամբ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զբաղվող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ջգ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տեսչակ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ձնաժողով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իջոցով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ույնպես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բավականի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շխատանք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տ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.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խճապատվ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գյուղամիջյ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ճանապ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ն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գվ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ռոգմ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ծ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: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յս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նձնաժողով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գ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ց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է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սահմանամ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ձ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վտանգ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տված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ռատունկ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կանացնելը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շ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ջանակ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ում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ազ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ավո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ծառ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տնկվ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,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ինչպես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նա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կառուցվել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ե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ատսպա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ման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թաքստոցն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և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պաշտպանիչ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 xml:space="preserve"> </w:t>
      </w:r>
      <w:r w:rsidRPr="00CE66AD">
        <w:rPr>
          <w:rFonts w:ascii="GHEA Grapalat" w:eastAsia="Times New Roman" w:hAnsi="GHEA Grapalat" w:cs="Sylfaen"/>
          <w:color w:val="222222"/>
          <w:sz w:val="24"/>
          <w:szCs w:val="24"/>
        </w:rPr>
        <w:t>հենապատե</w:t>
      </w:r>
      <w:r w:rsidRPr="00CE66AD">
        <w:rPr>
          <w:rFonts w:ascii="GHEA Grapalat" w:eastAsia="Times New Roman" w:hAnsi="GHEA Grapalat" w:cs="Verdana"/>
          <w:color w:val="222222"/>
          <w:sz w:val="24"/>
          <w:szCs w:val="24"/>
        </w:rPr>
        <w:t>ր</w:t>
      </w:r>
      <w:r w:rsidRPr="002344A1">
        <w:rPr>
          <w:rFonts w:ascii="GHEA Grapalat" w:eastAsia="Times New Roman" w:hAnsi="GHEA Grapalat" w:cs="Verdana"/>
          <w:color w:val="222222"/>
          <w:sz w:val="24"/>
          <w:szCs w:val="24"/>
          <w:lang w:val="af-ZA"/>
        </w:rPr>
        <w:t>:</w:t>
      </w:r>
    </w:p>
    <w:sectPr w:rsidR="00CE66AD" w:rsidRPr="002344A1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458E"/>
    <w:rsid w:val="0000566D"/>
    <w:rsid w:val="000104BB"/>
    <w:rsid w:val="00041038"/>
    <w:rsid w:val="00042E61"/>
    <w:rsid w:val="00045330"/>
    <w:rsid w:val="00047667"/>
    <w:rsid w:val="00057C84"/>
    <w:rsid w:val="00063240"/>
    <w:rsid w:val="00065900"/>
    <w:rsid w:val="00065E69"/>
    <w:rsid w:val="00082519"/>
    <w:rsid w:val="000834A9"/>
    <w:rsid w:val="00085C99"/>
    <w:rsid w:val="00091727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111162"/>
    <w:rsid w:val="00112A88"/>
    <w:rsid w:val="00115894"/>
    <w:rsid w:val="00120F52"/>
    <w:rsid w:val="00121658"/>
    <w:rsid w:val="00131553"/>
    <w:rsid w:val="00134F3B"/>
    <w:rsid w:val="00143F11"/>
    <w:rsid w:val="00145086"/>
    <w:rsid w:val="00145837"/>
    <w:rsid w:val="00153E40"/>
    <w:rsid w:val="00155979"/>
    <w:rsid w:val="0018663A"/>
    <w:rsid w:val="001C19A0"/>
    <w:rsid w:val="001C29D7"/>
    <w:rsid w:val="001C52E2"/>
    <w:rsid w:val="001C7EF0"/>
    <w:rsid w:val="001F4237"/>
    <w:rsid w:val="002008A1"/>
    <w:rsid w:val="002054A0"/>
    <w:rsid w:val="002305F4"/>
    <w:rsid w:val="002344A1"/>
    <w:rsid w:val="00235CE2"/>
    <w:rsid w:val="002445A0"/>
    <w:rsid w:val="002475F2"/>
    <w:rsid w:val="00247AC5"/>
    <w:rsid w:val="00252CB1"/>
    <w:rsid w:val="00257F9B"/>
    <w:rsid w:val="002964A5"/>
    <w:rsid w:val="002A4646"/>
    <w:rsid w:val="002C1D2C"/>
    <w:rsid w:val="002E1B28"/>
    <w:rsid w:val="002E6A50"/>
    <w:rsid w:val="002E792B"/>
    <w:rsid w:val="002F7C4D"/>
    <w:rsid w:val="00300858"/>
    <w:rsid w:val="00300F72"/>
    <w:rsid w:val="00300FE5"/>
    <w:rsid w:val="00312D50"/>
    <w:rsid w:val="00315E28"/>
    <w:rsid w:val="00335348"/>
    <w:rsid w:val="00343A44"/>
    <w:rsid w:val="003663BF"/>
    <w:rsid w:val="00366D5B"/>
    <w:rsid w:val="0037320C"/>
    <w:rsid w:val="00380889"/>
    <w:rsid w:val="003831BF"/>
    <w:rsid w:val="003860A1"/>
    <w:rsid w:val="00393771"/>
    <w:rsid w:val="003B0EF2"/>
    <w:rsid w:val="003B342B"/>
    <w:rsid w:val="003B5075"/>
    <w:rsid w:val="003B5A17"/>
    <w:rsid w:val="00407110"/>
    <w:rsid w:val="0041042A"/>
    <w:rsid w:val="004268A0"/>
    <w:rsid w:val="00434459"/>
    <w:rsid w:val="00442EA2"/>
    <w:rsid w:val="00485BF7"/>
    <w:rsid w:val="00487C7C"/>
    <w:rsid w:val="004A2185"/>
    <w:rsid w:val="004B0942"/>
    <w:rsid w:val="004C3E5E"/>
    <w:rsid w:val="004D156B"/>
    <w:rsid w:val="004E5878"/>
    <w:rsid w:val="00512CCF"/>
    <w:rsid w:val="00513C95"/>
    <w:rsid w:val="00514C45"/>
    <w:rsid w:val="00521586"/>
    <w:rsid w:val="0052378D"/>
    <w:rsid w:val="00535265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156B"/>
    <w:rsid w:val="00593D24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E4E95"/>
    <w:rsid w:val="005F1C81"/>
    <w:rsid w:val="00604826"/>
    <w:rsid w:val="006126B0"/>
    <w:rsid w:val="006163A1"/>
    <w:rsid w:val="0062192C"/>
    <w:rsid w:val="006270AC"/>
    <w:rsid w:val="00632657"/>
    <w:rsid w:val="0065530A"/>
    <w:rsid w:val="006615F4"/>
    <w:rsid w:val="00665FAA"/>
    <w:rsid w:val="00681CD3"/>
    <w:rsid w:val="006826F6"/>
    <w:rsid w:val="00690C2D"/>
    <w:rsid w:val="00692579"/>
    <w:rsid w:val="006A6A53"/>
    <w:rsid w:val="006D5617"/>
    <w:rsid w:val="006E2F1A"/>
    <w:rsid w:val="006E4383"/>
    <w:rsid w:val="006E7A9F"/>
    <w:rsid w:val="00705CE6"/>
    <w:rsid w:val="0071632B"/>
    <w:rsid w:val="00732A49"/>
    <w:rsid w:val="00734C1C"/>
    <w:rsid w:val="00737521"/>
    <w:rsid w:val="00747C01"/>
    <w:rsid w:val="007524D1"/>
    <w:rsid w:val="007751F7"/>
    <w:rsid w:val="0078222A"/>
    <w:rsid w:val="007878CF"/>
    <w:rsid w:val="00790537"/>
    <w:rsid w:val="00791F0C"/>
    <w:rsid w:val="007A74EA"/>
    <w:rsid w:val="007D6C8F"/>
    <w:rsid w:val="007E09A7"/>
    <w:rsid w:val="007F2E96"/>
    <w:rsid w:val="00801CAC"/>
    <w:rsid w:val="00807512"/>
    <w:rsid w:val="00811878"/>
    <w:rsid w:val="008163A7"/>
    <w:rsid w:val="008240C0"/>
    <w:rsid w:val="0084550B"/>
    <w:rsid w:val="008646A5"/>
    <w:rsid w:val="0088016A"/>
    <w:rsid w:val="00881E5C"/>
    <w:rsid w:val="0089577C"/>
    <w:rsid w:val="008A6D77"/>
    <w:rsid w:val="008C16D9"/>
    <w:rsid w:val="008C27E0"/>
    <w:rsid w:val="008C58DC"/>
    <w:rsid w:val="008E350B"/>
    <w:rsid w:val="008F3C73"/>
    <w:rsid w:val="008F60F4"/>
    <w:rsid w:val="00901E6F"/>
    <w:rsid w:val="0090278F"/>
    <w:rsid w:val="00931F29"/>
    <w:rsid w:val="00951A49"/>
    <w:rsid w:val="00977004"/>
    <w:rsid w:val="00983F52"/>
    <w:rsid w:val="009A2C09"/>
    <w:rsid w:val="009C2978"/>
    <w:rsid w:val="009E34B3"/>
    <w:rsid w:val="009F0C1F"/>
    <w:rsid w:val="009F133A"/>
    <w:rsid w:val="009F2873"/>
    <w:rsid w:val="00A040A1"/>
    <w:rsid w:val="00A05FAD"/>
    <w:rsid w:val="00A1391C"/>
    <w:rsid w:val="00A200DE"/>
    <w:rsid w:val="00A2660C"/>
    <w:rsid w:val="00A45B4F"/>
    <w:rsid w:val="00A5086B"/>
    <w:rsid w:val="00A628B6"/>
    <w:rsid w:val="00A64CB8"/>
    <w:rsid w:val="00A729DD"/>
    <w:rsid w:val="00A77D68"/>
    <w:rsid w:val="00A86322"/>
    <w:rsid w:val="00A96B20"/>
    <w:rsid w:val="00AA2D93"/>
    <w:rsid w:val="00AB4B9A"/>
    <w:rsid w:val="00AC0F51"/>
    <w:rsid w:val="00AC4993"/>
    <w:rsid w:val="00AC57CD"/>
    <w:rsid w:val="00AC6C3C"/>
    <w:rsid w:val="00AD068E"/>
    <w:rsid w:val="00AD45A7"/>
    <w:rsid w:val="00AE2E94"/>
    <w:rsid w:val="00AF0241"/>
    <w:rsid w:val="00AF2E67"/>
    <w:rsid w:val="00B00B0C"/>
    <w:rsid w:val="00B06A4B"/>
    <w:rsid w:val="00B50087"/>
    <w:rsid w:val="00B51DBC"/>
    <w:rsid w:val="00B5497C"/>
    <w:rsid w:val="00B5545B"/>
    <w:rsid w:val="00B618D2"/>
    <w:rsid w:val="00B7090C"/>
    <w:rsid w:val="00B74969"/>
    <w:rsid w:val="00B8226E"/>
    <w:rsid w:val="00B86570"/>
    <w:rsid w:val="00B87579"/>
    <w:rsid w:val="00BA3DC0"/>
    <w:rsid w:val="00BA753E"/>
    <w:rsid w:val="00BB7DC5"/>
    <w:rsid w:val="00BD35C9"/>
    <w:rsid w:val="00BE7DF6"/>
    <w:rsid w:val="00BF305A"/>
    <w:rsid w:val="00BF319F"/>
    <w:rsid w:val="00BF3794"/>
    <w:rsid w:val="00BF3913"/>
    <w:rsid w:val="00C013DE"/>
    <w:rsid w:val="00C115E4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2A99"/>
    <w:rsid w:val="00CB1BE2"/>
    <w:rsid w:val="00CD095A"/>
    <w:rsid w:val="00CD0CDD"/>
    <w:rsid w:val="00CD1A5D"/>
    <w:rsid w:val="00CE66A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29C3"/>
    <w:rsid w:val="00D94B69"/>
    <w:rsid w:val="00D9647C"/>
    <w:rsid w:val="00DB24B8"/>
    <w:rsid w:val="00DC3717"/>
    <w:rsid w:val="00DE1290"/>
    <w:rsid w:val="00DE50A6"/>
    <w:rsid w:val="00DF07EA"/>
    <w:rsid w:val="00DF207A"/>
    <w:rsid w:val="00DF4769"/>
    <w:rsid w:val="00E20947"/>
    <w:rsid w:val="00E234A9"/>
    <w:rsid w:val="00E244DD"/>
    <w:rsid w:val="00E34D13"/>
    <w:rsid w:val="00E45F71"/>
    <w:rsid w:val="00E72C94"/>
    <w:rsid w:val="00E73740"/>
    <w:rsid w:val="00E75A9F"/>
    <w:rsid w:val="00E9303E"/>
    <w:rsid w:val="00E96137"/>
    <w:rsid w:val="00EA4D73"/>
    <w:rsid w:val="00EA7647"/>
    <w:rsid w:val="00ED1ACD"/>
    <w:rsid w:val="00ED4C06"/>
    <w:rsid w:val="00EE0533"/>
    <w:rsid w:val="00EE3356"/>
    <w:rsid w:val="00EF216D"/>
    <w:rsid w:val="00EF653F"/>
    <w:rsid w:val="00F00F72"/>
    <w:rsid w:val="00F07203"/>
    <w:rsid w:val="00F1297B"/>
    <w:rsid w:val="00F217F4"/>
    <w:rsid w:val="00F26273"/>
    <w:rsid w:val="00F31F80"/>
    <w:rsid w:val="00F3214B"/>
    <w:rsid w:val="00F32B90"/>
    <w:rsid w:val="00F42BA6"/>
    <w:rsid w:val="00F63ABF"/>
    <w:rsid w:val="00F773B9"/>
    <w:rsid w:val="00F922D4"/>
    <w:rsid w:val="00F93F38"/>
    <w:rsid w:val="00F95782"/>
    <w:rsid w:val="00FA1719"/>
    <w:rsid w:val="00FA4E71"/>
    <w:rsid w:val="00FB2035"/>
    <w:rsid w:val="00FC1615"/>
    <w:rsid w:val="00FD79B6"/>
    <w:rsid w:val="00FE5486"/>
    <w:rsid w:val="00FE5F3C"/>
    <w:rsid w:val="00FF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b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205</cp:revision>
  <dcterms:created xsi:type="dcterms:W3CDTF">2017-09-29T05:14:00Z</dcterms:created>
  <dcterms:modified xsi:type="dcterms:W3CDTF">2018-01-26T05:40:00Z</dcterms:modified>
</cp:coreProperties>
</file>